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59" w:rsidRDefault="007B7C59" w:rsidP="007B7C59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/>
        </w:rPr>
      </w:pPr>
    </w:p>
    <w:p w:rsidR="007B7C59" w:rsidRPr="00DD2633" w:rsidRDefault="007B7C59" w:rsidP="007B7C59">
      <w:pP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  <w:lang w:val="it-IT"/>
        </w:rPr>
      </w:pPr>
      <w:r w:rsidRPr="00DD2633">
        <w:rPr>
          <w:rFonts w:ascii="Tahoma" w:hAnsi="Tahoma" w:cs="Tahoma"/>
          <w:b/>
          <w:sz w:val="20"/>
          <w:szCs w:val="20"/>
          <w:lang w:val="it-IT"/>
        </w:rPr>
        <w:t xml:space="preserve">Giovani italiani che hanno lasciato l’Italia </w:t>
      </w:r>
      <w:r>
        <w:rPr>
          <w:rFonts w:ascii="Tahoma" w:hAnsi="Tahoma" w:cs="Tahoma"/>
          <w:b/>
          <w:sz w:val="20"/>
          <w:szCs w:val="20"/>
          <w:lang w:val="it-IT"/>
        </w:rPr>
        <w:t>per regione di provenienza (2009-2018)*</w:t>
      </w:r>
    </w:p>
    <w:tbl>
      <w:tblPr>
        <w:tblW w:w="8299" w:type="dxa"/>
        <w:jc w:val="center"/>
        <w:tblInd w:w="-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2164"/>
        <w:gridCol w:w="1842"/>
        <w:gridCol w:w="2127"/>
      </w:tblGrid>
      <w:tr w:rsidR="007B7C59" w:rsidRPr="003355FF" w:rsidTr="007B7C59">
        <w:trPr>
          <w:trHeight w:val="813"/>
          <w:jc w:val="center"/>
        </w:trPr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egioni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Giovani emigrati 2009-2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uzione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 xml:space="preserve"> 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Default="007B7C59" w:rsidP="007B7C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 xml:space="preserve">Ogni 1.000 </w:t>
            </w:r>
          </w:p>
          <w:p w:rsidR="007B7C59" w:rsidRPr="003355FF" w:rsidRDefault="007B7C59" w:rsidP="007B7C5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giovani residenti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ombardia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5.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,3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,4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icilia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.7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4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,6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neto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.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4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,3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azio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.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7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,5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iemont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.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3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,9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mpania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3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1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uglia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.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0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8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Emilia-Romagna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.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9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,9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labria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.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9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9,7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oscana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.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7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2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ardegna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.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5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2,0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rentino Alto Adig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.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4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8,2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Friuli-Venezia Giulia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.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7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8,7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iguria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.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6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,4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arch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4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9,5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bruzzo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.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0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8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Umbria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.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4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,0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asilicata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6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0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olis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5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,3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alle d'Aost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2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,0</w:t>
            </w:r>
          </w:p>
        </w:tc>
      </w:tr>
      <w:tr w:rsidR="007B7C59" w:rsidRPr="003355FF" w:rsidTr="007B7C59">
        <w:trPr>
          <w:trHeight w:val="300"/>
          <w:jc w:val="center"/>
        </w:trPr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Italia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7.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59" w:rsidRPr="003355FF" w:rsidRDefault="007B7C59" w:rsidP="007B7C59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3355F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9,5</w:t>
            </w:r>
          </w:p>
        </w:tc>
      </w:tr>
    </w:tbl>
    <w:p w:rsidR="007B7C59" w:rsidRPr="00DD2633" w:rsidRDefault="007B7C59" w:rsidP="007B7C59">
      <w:pPr>
        <w:spacing w:after="0" w:line="360" w:lineRule="auto"/>
        <w:jc w:val="center"/>
        <w:rPr>
          <w:rFonts w:ascii="Tahoma" w:hAnsi="Tahoma" w:cs="Tahoma"/>
          <w:sz w:val="20"/>
          <w:szCs w:val="20"/>
          <w:lang w:val="it-IT"/>
        </w:rPr>
      </w:pPr>
      <w:r w:rsidRPr="00DD2633">
        <w:rPr>
          <w:rFonts w:ascii="Tahoma" w:hAnsi="Tahoma" w:cs="Tahoma"/>
          <w:sz w:val="20"/>
          <w:szCs w:val="20"/>
          <w:lang w:val="it-IT"/>
        </w:rPr>
        <w:t>Elaborazioni Fondazioni Leone Moressa su dati Istat</w:t>
      </w:r>
      <w:r>
        <w:rPr>
          <w:rFonts w:ascii="Tahoma" w:hAnsi="Tahoma" w:cs="Tahoma"/>
          <w:sz w:val="20"/>
          <w:szCs w:val="20"/>
          <w:lang w:val="it-IT"/>
        </w:rPr>
        <w:t xml:space="preserve"> e Eurostat</w:t>
      </w:r>
    </w:p>
    <w:p w:rsidR="007B7C59" w:rsidRPr="00E72605" w:rsidRDefault="007B7C59" w:rsidP="007B7C59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it-IT"/>
        </w:rPr>
      </w:pPr>
      <w:r w:rsidRPr="007B7C59">
        <w:rPr>
          <w:rFonts w:ascii="Tahoma" w:hAnsi="Tahoma" w:cs="Tahoma"/>
          <w:sz w:val="18"/>
          <w:szCs w:val="18"/>
          <w:lang w:val="it-IT"/>
        </w:rPr>
        <w:t>* Classe d’età 15-34 anni, Cittadinanza italiana, Saldo tra arrivi e partenze (emigrati al netto dei rientrati). Distribuzione regionale stimata sulla base dei dati Istat riferiti alla classe d’età 18-39 anni.</w:t>
      </w:r>
      <w:r>
        <w:rPr>
          <w:rFonts w:ascii="Tahoma" w:hAnsi="Tahoma" w:cs="Tahoma"/>
          <w:sz w:val="18"/>
          <w:szCs w:val="18"/>
          <w:lang w:val="it-IT"/>
        </w:rPr>
        <w:t xml:space="preserve"> </w:t>
      </w:r>
      <w:r w:rsidRPr="007B7C59">
        <w:rPr>
          <w:rFonts w:ascii="Tahoma" w:hAnsi="Tahoma" w:cs="Tahoma"/>
          <w:sz w:val="18"/>
          <w:szCs w:val="18"/>
          <w:lang w:val="it-IT"/>
        </w:rPr>
        <w:t xml:space="preserve">L’incidenza ogni 1.000 giovani residenti è </w:t>
      </w:r>
      <w:r w:rsidRPr="00E72605">
        <w:rPr>
          <w:rFonts w:ascii="Tahoma" w:hAnsi="Tahoma" w:cs="Tahoma"/>
          <w:sz w:val="18"/>
          <w:szCs w:val="18"/>
          <w:lang w:val="it-IT"/>
        </w:rPr>
        <w:t>calcolata sulla popolazione media del periodo 2009-2018 nella stessa classe d’età.</w:t>
      </w:r>
    </w:p>
    <w:p w:rsidR="007B7C59" w:rsidRPr="00E72605" w:rsidRDefault="007B7C59">
      <w:pPr>
        <w:spacing w:after="0" w:line="240" w:lineRule="auto"/>
        <w:rPr>
          <w:rFonts w:ascii="Tahoma" w:hAnsi="Tahoma" w:cs="Tahoma"/>
          <w:b/>
          <w:sz w:val="20"/>
          <w:szCs w:val="20"/>
          <w:lang w:val="it-IT"/>
        </w:rPr>
      </w:pPr>
      <w:r w:rsidRPr="00E72605">
        <w:rPr>
          <w:rFonts w:ascii="Tahoma" w:hAnsi="Tahoma" w:cs="Tahoma"/>
          <w:b/>
          <w:sz w:val="20"/>
          <w:szCs w:val="20"/>
          <w:lang w:val="it-IT"/>
        </w:rPr>
        <w:br w:type="page"/>
      </w:r>
    </w:p>
    <w:p w:rsidR="00064047" w:rsidRDefault="00064047" w:rsidP="00064047">
      <w:pPr>
        <w:jc w:val="center"/>
        <w:rPr>
          <w:rFonts w:ascii="Tahoma" w:hAnsi="Tahoma" w:cs="Tahoma"/>
          <w:b/>
          <w:sz w:val="20"/>
          <w:szCs w:val="20"/>
          <w:lang w:val="it-IT"/>
        </w:rPr>
      </w:pPr>
    </w:p>
    <w:p w:rsidR="00064047" w:rsidRPr="004B4074" w:rsidRDefault="00064047" w:rsidP="00064047">
      <w:pPr>
        <w:jc w:val="center"/>
        <w:rPr>
          <w:rFonts w:ascii="Tahoma" w:hAnsi="Tahoma" w:cs="Tahoma"/>
          <w:b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>Bilancio demografico degli immigrati in Italia, dati regionali (2018)</w:t>
      </w:r>
    </w:p>
    <w:tbl>
      <w:tblPr>
        <w:tblW w:w="1017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320"/>
        <w:gridCol w:w="1189"/>
        <w:gridCol w:w="1460"/>
        <w:gridCol w:w="1500"/>
        <w:gridCol w:w="1275"/>
        <w:gridCol w:w="1754"/>
      </w:tblGrid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egion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Default="00064047" w:rsidP="005A538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aldo Naturale</w:t>
            </w:r>
          </w:p>
          <w:p w:rsidR="00064047" w:rsidRPr="00064047" w:rsidRDefault="00064047" w:rsidP="005A538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Nati-Morti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Default="00064047" w:rsidP="005A538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aldo Migratorio</w:t>
            </w:r>
          </w:p>
          <w:p w:rsidR="00064047" w:rsidRPr="00064047" w:rsidRDefault="00064047" w:rsidP="005A538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Arrivi-Partenze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Acquisizioni Cittadinanz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tranieri residenti 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 w:rsidRPr="00064047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 w:rsidRPr="00064047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2017/201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Default="00064047" w:rsidP="005A538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ncidenz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 xml:space="preserve"> %</w:t>
            </w:r>
          </w:p>
          <w:p w:rsidR="00064047" w:rsidRPr="00064047" w:rsidRDefault="00064047" w:rsidP="005A538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tranieri/Totale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ombardi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.82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1.4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0.47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181.7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4%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7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azi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.87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.2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.9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83.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6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6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Emilia-Romag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.1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.1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.4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47.5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2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3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net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.34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6.3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.5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01.0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7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2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iemon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.96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.1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.8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27.9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0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8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osca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.44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.7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.3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17.3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2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2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mpa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.13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.9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.5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65.1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6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6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icil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.11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.1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.7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0.0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6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0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igur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63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.8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.3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6.3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3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4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ugl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3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.2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5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8.8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3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4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arch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36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.7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.5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6.9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7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0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labr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.8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.0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3.0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2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8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Friuli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 xml:space="preserve"> V.G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13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.5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.5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0.1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3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1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rentino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.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19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.4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.6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7.7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9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1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Umbr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9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.4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6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7.5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9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1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bruzz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8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.5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.6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9.2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6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8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ardeg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2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.4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5.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1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4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asilica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5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.2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2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1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olis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5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.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0,3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5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alle d'Aos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.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2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6%</w:t>
            </w:r>
          </w:p>
        </w:tc>
      </w:tr>
      <w:tr w:rsidR="00064047" w:rsidRPr="00064047" w:rsidTr="005A538B">
        <w:trPr>
          <w:trHeight w:val="255"/>
          <w:jc w:val="center"/>
        </w:trPr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tali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57.75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47.14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112.5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5.255.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+2,2%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047" w:rsidRPr="00064047" w:rsidRDefault="00064047" w:rsidP="005A538B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64047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8,7%</w:t>
            </w:r>
          </w:p>
        </w:tc>
      </w:tr>
    </w:tbl>
    <w:p w:rsidR="00064047" w:rsidRPr="00373F68" w:rsidRDefault="00064047" w:rsidP="00064047">
      <w:pPr>
        <w:jc w:val="center"/>
        <w:rPr>
          <w:rFonts w:ascii="Tahoma" w:hAnsi="Tahoma" w:cs="Tahoma"/>
          <w:sz w:val="20"/>
          <w:szCs w:val="20"/>
          <w:lang w:val="it-IT"/>
        </w:rPr>
      </w:pPr>
      <w:r w:rsidRPr="00F30F55">
        <w:rPr>
          <w:rFonts w:ascii="Tahoma" w:hAnsi="Tahoma" w:cs="Tahoma"/>
          <w:sz w:val="20"/>
          <w:szCs w:val="20"/>
          <w:lang w:val="it-IT"/>
        </w:rPr>
        <w:t xml:space="preserve">Elaborazioni Fondazione Leone Moressa su dati </w:t>
      </w:r>
      <w:r>
        <w:rPr>
          <w:rFonts w:ascii="Tahoma" w:hAnsi="Tahoma" w:cs="Tahoma"/>
          <w:sz w:val="20"/>
          <w:szCs w:val="20"/>
          <w:lang w:val="it-IT"/>
        </w:rPr>
        <w:t>Demo Istat</w:t>
      </w:r>
    </w:p>
    <w:p w:rsidR="00064047" w:rsidRPr="00E72605" w:rsidRDefault="00064047" w:rsidP="00064047">
      <w:pPr>
        <w:spacing w:after="0" w:line="240" w:lineRule="auto"/>
        <w:rPr>
          <w:rFonts w:ascii="Tahoma" w:hAnsi="Tahoma" w:cs="Tahoma"/>
          <w:b/>
          <w:sz w:val="20"/>
          <w:szCs w:val="20"/>
          <w:lang w:val="it-IT"/>
        </w:rPr>
      </w:pPr>
      <w:r w:rsidRPr="00E72605">
        <w:rPr>
          <w:rFonts w:ascii="Tahoma" w:hAnsi="Tahoma" w:cs="Tahoma"/>
          <w:b/>
          <w:sz w:val="20"/>
          <w:szCs w:val="20"/>
          <w:lang w:val="it-IT"/>
        </w:rPr>
        <w:br w:type="page"/>
      </w:r>
    </w:p>
    <w:p w:rsidR="00064047" w:rsidRDefault="00064047" w:rsidP="007B7C5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7B7C59" w:rsidRDefault="007B7C59" w:rsidP="0006404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  <w:r w:rsidRPr="00CC77F3">
        <w:rPr>
          <w:rFonts w:ascii="Tahoma" w:hAnsi="Tahoma" w:cs="Tahoma"/>
          <w:b/>
          <w:sz w:val="20"/>
          <w:szCs w:val="20"/>
          <w:lang w:val="it-IT" w:eastAsia="it-IT" w:bidi="ar-SA"/>
        </w:rPr>
        <w:t>Valore Aggiunto prodotto dagli occupati stranieri per Regione</w:t>
      </w:r>
    </w:p>
    <w:tbl>
      <w:tblPr>
        <w:tblW w:w="103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268"/>
        <w:gridCol w:w="1559"/>
        <w:gridCol w:w="2127"/>
        <w:gridCol w:w="1957"/>
      </w:tblGrid>
      <w:tr w:rsidR="007B7C59" w:rsidRPr="001803FE" w:rsidTr="007B7C59">
        <w:trPr>
          <w:trHeight w:val="1335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r w:rsidRPr="003E541B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Region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C59" w:rsidRPr="003E541B" w:rsidRDefault="007B7C59" w:rsidP="007B7C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r w:rsidRPr="003E541B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Occupati stranieri 2018</w:t>
            </w:r>
          </w:p>
          <w:p w:rsidR="007B7C59" w:rsidRPr="003E541B" w:rsidRDefault="007B7C59" w:rsidP="007B7C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r w:rsidRPr="003E541B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(Migliaia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7B7C59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proofErr w:type="spellStart"/>
            <w:r w:rsidRPr="003E541B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Distr</w:t>
            </w:r>
            <w:proofErr w:type="spellEnd"/>
            <w:r w:rsidRPr="003E541B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. 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7B7C59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r w:rsidRPr="003E541B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“PIL dell’immigrazione” (milioni di €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7B7C59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r w:rsidRPr="003E541B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% del V.A. prodotto da stranieri sul V.A. totale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E541B">
              <w:rPr>
                <w:rFonts w:ascii="Tahoma" w:hAnsi="Tahoma" w:cs="Tahoma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56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23,1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38.64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1,3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Lazio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331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3,5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8.485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0,7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Emilia-Romagn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253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0,3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5.725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1,2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Veneto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238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9,7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4.314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9,8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Toscan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8,3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0.682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0,5%</w:t>
            </w:r>
          </w:p>
        </w:tc>
      </w:tr>
      <w:tr w:rsidR="003E541B" w:rsidRPr="003E541B" w:rsidTr="003E541B">
        <w:trPr>
          <w:trHeight w:val="361"/>
        </w:trPr>
        <w:tc>
          <w:tcPr>
            <w:tcW w:w="2425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E541B">
              <w:rPr>
                <w:rFonts w:ascii="Tahoma" w:hAnsi="Tahoma" w:cs="Tahoma"/>
                <w:sz w:val="20"/>
                <w:szCs w:val="20"/>
              </w:rPr>
              <w:t>Piemonte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99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8,1%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0.945</w:t>
            </w:r>
          </w:p>
        </w:tc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9,2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Campani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5,0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5.01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5,3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Sicilia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3,3%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3.165</w:t>
            </w:r>
          </w:p>
        </w:tc>
        <w:tc>
          <w:tcPr>
            <w:tcW w:w="1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4,0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March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2,7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3.091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8,4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Liguri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2,6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3.56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8,1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Friuli-Venezia Giuli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2,3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3.27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9,7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Pugli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2,3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2.19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3,3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Trentino Alto Adig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,8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3.339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8,9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Umbri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,8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.884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9,7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Calabri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,8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.502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5,0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Abruzzo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,5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.656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5,7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E541B">
              <w:rPr>
                <w:rFonts w:ascii="Tahoma" w:hAnsi="Tahoma" w:cs="Tahoma"/>
                <w:sz w:val="20"/>
                <w:szCs w:val="20"/>
              </w:rPr>
              <w:t>Sardegna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,2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.154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3,8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Basilicat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0,3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30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2,8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Valle d'Aost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0,2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23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5,8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Molis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0,2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541B">
              <w:rPr>
                <w:rFonts w:ascii="Tahoma" w:hAnsi="Tahoma" w:cs="Tahoma"/>
                <w:sz w:val="20"/>
                <w:szCs w:val="20"/>
              </w:rPr>
              <w:t>3,2%</w:t>
            </w:r>
          </w:p>
        </w:tc>
      </w:tr>
      <w:tr w:rsidR="003E541B" w:rsidRPr="003E541B" w:rsidTr="003E541B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E541B">
              <w:rPr>
                <w:rFonts w:ascii="Tahoma" w:hAnsi="Tahoma" w:cs="Tahoma"/>
                <w:b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C59" w:rsidRPr="003E541B" w:rsidRDefault="003E541B" w:rsidP="003E541B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r w:rsidRPr="003E541B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2.4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541B">
              <w:rPr>
                <w:rFonts w:ascii="Tahoma" w:hAnsi="Tahoma" w:cs="Tahoma"/>
                <w:b/>
                <w:sz w:val="20"/>
                <w:szCs w:val="20"/>
              </w:rPr>
              <w:t>100,0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541B">
              <w:rPr>
                <w:rFonts w:ascii="Tahoma" w:hAnsi="Tahoma" w:cs="Tahoma"/>
                <w:b/>
                <w:sz w:val="20"/>
                <w:szCs w:val="20"/>
              </w:rPr>
              <w:t>139.33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C59" w:rsidRPr="003E541B" w:rsidRDefault="007B7C59" w:rsidP="003E541B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541B">
              <w:rPr>
                <w:rFonts w:ascii="Tahoma" w:hAnsi="Tahoma" w:cs="Tahoma"/>
                <w:b/>
                <w:sz w:val="20"/>
                <w:szCs w:val="20"/>
              </w:rPr>
              <w:t>9,0%</w:t>
            </w:r>
          </w:p>
        </w:tc>
      </w:tr>
    </w:tbl>
    <w:p w:rsidR="00C1785D" w:rsidRPr="00373F68" w:rsidRDefault="00373F68" w:rsidP="00C1785D">
      <w:pPr>
        <w:jc w:val="center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E</w:t>
      </w:r>
      <w:r w:rsidRPr="00373F68">
        <w:rPr>
          <w:rFonts w:ascii="Tahoma" w:hAnsi="Tahoma" w:cs="Tahoma"/>
          <w:sz w:val="20"/>
          <w:szCs w:val="20"/>
          <w:lang w:val="it-IT"/>
        </w:rPr>
        <w:t>laborazioni Fondazione Leone Moressa su dati Istat</w:t>
      </w:r>
    </w:p>
    <w:p w:rsidR="00064047" w:rsidRPr="00E72605" w:rsidRDefault="00064047" w:rsidP="00064047">
      <w:pPr>
        <w:spacing w:after="0" w:line="240" w:lineRule="auto"/>
        <w:rPr>
          <w:rFonts w:ascii="Tahoma" w:hAnsi="Tahoma" w:cs="Tahoma"/>
          <w:b/>
          <w:sz w:val="20"/>
          <w:szCs w:val="20"/>
          <w:lang w:val="it-IT"/>
        </w:rPr>
      </w:pPr>
      <w:r w:rsidRPr="00E72605">
        <w:rPr>
          <w:rFonts w:ascii="Tahoma" w:hAnsi="Tahoma" w:cs="Tahoma"/>
          <w:b/>
          <w:sz w:val="20"/>
          <w:szCs w:val="20"/>
          <w:lang w:val="it-IT"/>
        </w:rPr>
        <w:br w:type="page"/>
      </w:r>
    </w:p>
    <w:p w:rsidR="00373F68" w:rsidRDefault="00373F68" w:rsidP="00C1785D">
      <w:pPr>
        <w:jc w:val="center"/>
        <w:rPr>
          <w:rFonts w:ascii="Tahoma" w:hAnsi="Tahoma" w:cs="Tahoma"/>
          <w:b/>
          <w:sz w:val="20"/>
          <w:szCs w:val="20"/>
          <w:lang w:val="it-IT"/>
        </w:rPr>
      </w:pPr>
    </w:p>
    <w:p w:rsidR="00E72605" w:rsidRPr="00E72605" w:rsidRDefault="00E72605" w:rsidP="00E72605">
      <w:pPr>
        <w:spacing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E72605">
        <w:rPr>
          <w:rFonts w:ascii="Tahoma" w:hAnsi="Tahoma" w:cs="Tahoma"/>
          <w:b/>
          <w:sz w:val="20"/>
          <w:szCs w:val="20"/>
          <w:lang w:val="it-IT"/>
        </w:rPr>
        <w:t>Imprenditori immigrati in Italia per Regione (2018)</w:t>
      </w:r>
    </w:p>
    <w:tbl>
      <w:tblPr>
        <w:tblW w:w="93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00"/>
        <w:gridCol w:w="1640"/>
        <w:gridCol w:w="1840"/>
        <w:gridCol w:w="2268"/>
      </w:tblGrid>
      <w:tr w:rsidR="00E72605" w:rsidRPr="00200716" w:rsidTr="00E72605">
        <w:trPr>
          <w:trHeight w:val="839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00716">
              <w:rPr>
                <w:rFonts w:ascii="Tahoma" w:hAnsi="Tahoma" w:cs="Tahoma"/>
                <w:b/>
                <w:sz w:val="20"/>
                <w:szCs w:val="20"/>
              </w:rPr>
              <w:t>Region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00716">
              <w:rPr>
                <w:rFonts w:ascii="Tahoma" w:hAnsi="Tahoma" w:cs="Tahoma"/>
                <w:b/>
                <w:sz w:val="20"/>
                <w:szCs w:val="20"/>
              </w:rPr>
              <w:t>Imprenditori</w:t>
            </w:r>
            <w:proofErr w:type="spellEnd"/>
            <w:r w:rsidRPr="0020071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200716">
              <w:rPr>
                <w:rFonts w:ascii="Tahoma" w:hAnsi="Tahoma" w:cs="Tahoma"/>
                <w:b/>
                <w:sz w:val="20"/>
                <w:szCs w:val="20"/>
              </w:rPr>
              <w:t>immigrati</w:t>
            </w:r>
            <w:proofErr w:type="spellEnd"/>
            <w:r w:rsidRPr="00200716">
              <w:rPr>
                <w:rFonts w:ascii="Tahoma" w:hAnsi="Tahoma" w:cs="Tahoma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00716">
              <w:rPr>
                <w:rFonts w:ascii="Tahoma" w:hAnsi="Tahoma" w:cs="Tahoma"/>
                <w:b/>
                <w:sz w:val="20"/>
                <w:szCs w:val="20"/>
              </w:rPr>
              <w:t>Incidenza</w:t>
            </w:r>
            <w:proofErr w:type="spellEnd"/>
            <w:r w:rsidRPr="00200716">
              <w:rPr>
                <w:rFonts w:ascii="Tahoma" w:hAnsi="Tahoma" w:cs="Tahoma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Default="00E72605" w:rsidP="00E726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00716">
              <w:rPr>
                <w:rFonts w:ascii="Tahoma" w:hAnsi="Tahoma" w:cs="Tahoma"/>
                <w:b/>
                <w:sz w:val="20"/>
                <w:szCs w:val="20"/>
              </w:rPr>
              <w:t>Variazione</w:t>
            </w:r>
            <w:proofErr w:type="spellEnd"/>
            <w:r w:rsidRPr="0020071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200716">
              <w:rPr>
                <w:rFonts w:ascii="Tahoma" w:hAnsi="Tahoma" w:cs="Tahoma"/>
                <w:b/>
                <w:sz w:val="20"/>
                <w:szCs w:val="20"/>
              </w:rPr>
              <w:t>immigrati</w:t>
            </w:r>
            <w:proofErr w:type="spellEnd"/>
            <w:r w:rsidRPr="0020071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72605" w:rsidRPr="00200716" w:rsidRDefault="00E72605" w:rsidP="00E726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0716">
              <w:rPr>
                <w:rFonts w:ascii="Tahoma" w:hAnsi="Tahoma" w:cs="Tahoma"/>
                <w:b/>
                <w:sz w:val="20"/>
                <w:szCs w:val="20"/>
              </w:rPr>
              <w:t>2008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00716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00716">
              <w:rPr>
                <w:rFonts w:ascii="Tahoma" w:hAnsi="Tahoma" w:cs="Tahoma"/>
                <w:b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Default="00E72605" w:rsidP="00E726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00716">
              <w:rPr>
                <w:rFonts w:ascii="Tahoma" w:hAnsi="Tahoma" w:cs="Tahoma"/>
                <w:b/>
                <w:sz w:val="20"/>
                <w:szCs w:val="20"/>
              </w:rPr>
              <w:t>Variazione</w:t>
            </w:r>
            <w:proofErr w:type="spellEnd"/>
            <w:r w:rsidRPr="0020071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72605" w:rsidRDefault="00E72605" w:rsidP="00E726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00716">
              <w:rPr>
                <w:rFonts w:ascii="Tahoma" w:hAnsi="Tahoma" w:cs="Tahoma"/>
                <w:b/>
                <w:sz w:val="20"/>
                <w:szCs w:val="20"/>
              </w:rPr>
              <w:t>italiani</w:t>
            </w:r>
            <w:proofErr w:type="spellEnd"/>
            <w:r w:rsidRPr="0020071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72605" w:rsidRPr="00200716" w:rsidRDefault="00E72605" w:rsidP="00E726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0716">
              <w:rPr>
                <w:rFonts w:ascii="Tahoma" w:hAnsi="Tahoma" w:cs="Tahoma"/>
                <w:b/>
                <w:sz w:val="20"/>
                <w:szCs w:val="20"/>
              </w:rPr>
              <w:t>2008 / 2018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00716">
              <w:rPr>
                <w:rFonts w:ascii="Tahoma" w:hAnsi="Tahoma" w:cs="Tahoma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151.99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11,3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43,9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11,6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Lazi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85.01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12,7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66,4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4,3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Tosca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64.5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12,0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37,9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13,0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Emilia - Romag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64.2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10,0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34,2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13,7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Venet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61.7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9,1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30,0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12,0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00716">
              <w:rPr>
                <w:rFonts w:ascii="Tahoma" w:hAnsi="Tahoma" w:cs="Tahoma"/>
                <w:sz w:val="20"/>
                <w:szCs w:val="20"/>
              </w:rPr>
              <w:t>Piemont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52.8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9,0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29,5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14,7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Campan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47.87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7,5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85,4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7,4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Sicil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28.7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6,0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29,6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8,4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Ligur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24.3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11,9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52,4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12,7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Pugl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21.0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5,2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41,9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7,5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March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18.7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8,6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25,3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13,4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Abruzz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16.3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9,7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21,4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10,2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Friuli V. G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15.9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11,4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15,3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16,0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Calabr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15.87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8,0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49,5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3,9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Trentino A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00716">
              <w:rPr>
                <w:rFonts w:ascii="Tahoma" w:hAnsi="Tahoma" w:cs="Tahoma"/>
                <w:sz w:val="20"/>
                <w:szCs w:val="20"/>
              </w:rPr>
              <w:t>A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12.2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7,6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29,3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5,1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00716">
              <w:rPr>
                <w:rFonts w:ascii="Tahoma" w:hAnsi="Tahoma" w:cs="Tahoma"/>
                <w:sz w:val="20"/>
                <w:szCs w:val="20"/>
              </w:rPr>
              <w:t>Sardegn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11.3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5,9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28,5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8,5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Umbr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9.9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8,3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26,1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10,5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Basilica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2.5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3,8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25,4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7,2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Moli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2.5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6,6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18,1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10,0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Valle d'Aos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9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5,5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sz w:val="20"/>
                <w:szCs w:val="20"/>
              </w:rPr>
              <w:t>6,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16">
              <w:rPr>
                <w:rFonts w:ascii="Tahoma" w:hAnsi="Tahoma" w:cs="Tahoma"/>
                <w:sz w:val="20"/>
                <w:szCs w:val="20"/>
              </w:rPr>
              <w:t>-17,6%</w:t>
            </w:r>
          </w:p>
        </w:tc>
      </w:tr>
      <w:tr w:rsidR="00E72605" w:rsidRPr="00200716" w:rsidTr="005A538B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00716">
              <w:rPr>
                <w:rFonts w:ascii="Tahoma" w:hAnsi="Tahoma" w:cs="Tahoma"/>
                <w:b/>
                <w:sz w:val="20"/>
                <w:szCs w:val="20"/>
              </w:rPr>
              <w:t>Ital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0716">
              <w:rPr>
                <w:rFonts w:ascii="Tahoma" w:hAnsi="Tahoma" w:cs="Tahoma"/>
                <w:b/>
                <w:sz w:val="20"/>
                <w:szCs w:val="20"/>
              </w:rPr>
              <w:t>708.94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0716">
              <w:rPr>
                <w:rFonts w:ascii="Tahoma" w:hAnsi="Tahoma" w:cs="Tahoma"/>
                <w:b/>
                <w:sz w:val="20"/>
                <w:szCs w:val="20"/>
              </w:rPr>
              <w:t>9,4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+</w:t>
            </w:r>
            <w:r w:rsidRPr="00200716">
              <w:rPr>
                <w:rFonts w:ascii="Tahoma" w:hAnsi="Tahoma" w:cs="Tahoma"/>
                <w:b/>
                <w:sz w:val="20"/>
                <w:szCs w:val="20"/>
              </w:rPr>
              <w:t>41,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605" w:rsidRPr="00200716" w:rsidRDefault="00E72605" w:rsidP="00E72605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0716">
              <w:rPr>
                <w:rFonts w:ascii="Tahoma" w:hAnsi="Tahoma" w:cs="Tahoma"/>
                <w:b/>
                <w:sz w:val="20"/>
                <w:szCs w:val="20"/>
              </w:rPr>
              <w:t>-10,5%</w:t>
            </w:r>
          </w:p>
        </w:tc>
      </w:tr>
    </w:tbl>
    <w:p w:rsidR="00E72605" w:rsidRPr="00E72605" w:rsidRDefault="00E72605" w:rsidP="00E72605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  <w:lang w:val="it-IT"/>
        </w:rPr>
      </w:pPr>
      <w:r w:rsidRPr="00E72605">
        <w:rPr>
          <w:rFonts w:ascii="Tahoma" w:hAnsi="Tahoma" w:cs="Tahoma"/>
          <w:sz w:val="20"/>
          <w:szCs w:val="20"/>
          <w:lang w:val="it-IT"/>
        </w:rPr>
        <w:t>Elaborazioni Fondazione Leone Moressa su dati Infocamere</w:t>
      </w:r>
    </w:p>
    <w:p w:rsidR="00EC74E9" w:rsidRPr="00373F68" w:rsidRDefault="00EC74E9" w:rsidP="00EC74E9">
      <w:pPr>
        <w:jc w:val="center"/>
        <w:rPr>
          <w:rFonts w:ascii="Tahoma" w:hAnsi="Tahoma" w:cs="Tahoma"/>
          <w:sz w:val="20"/>
          <w:szCs w:val="20"/>
          <w:lang w:val="it-IT"/>
        </w:rPr>
      </w:pPr>
    </w:p>
    <w:p w:rsidR="00E72605" w:rsidRDefault="00E72605">
      <w:pPr>
        <w:spacing w:after="0" w:line="240" w:lineRule="auto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br w:type="page"/>
      </w:r>
    </w:p>
    <w:p w:rsidR="00355E1B" w:rsidRPr="00355E1B" w:rsidRDefault="00355E1B" w:rsidP="00355E1B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355E1B">
        <w:rPr>
          <w:rFonts w:ascii="Tahoma" w:hAnsi="Tahoma" w:cs="Tahoma"/>
          <w:b/>
          <w:sz w:val="20"/>
          <w:szCs w:val="20"/>
          <w:lang w:val="it-IT"/>
        </w:rPr>
        <w:t xml:space="preserve">Contribuenti nati all’estero per regione di residenza, </w:t>
      </w:r>
      <w:proofErr w:type="spellStart"/>
      <w:r w:rsidRPr="00355E1B">
        <w:rPr>
          <w:rFonts w:ascii="Tahoma" w:hAnsi="Tahoma" w:cs="Tahoma"/>
          <w:b/>
          <w:sz w:val="20"/>
          <w:szCs w:val="20"/>
          <w:lang w:val="it-IT"/>
        </w:rPr>
        <w:t>Dich</w:t>
      </w:r>
      <w:proofErr w:type="spellEnd"/>
      <w:r w:rsidRPr="00355E1B">
        <w:rPr>
          <w:rFonts w:ascii="Tahoma" w:hAnsi="Tahoma" w:cs="Tahoma"/>
          <w:b/>
          <w:sz w:val="20"/>
          <w:szCs w:val="20"/>
          <w:lang w:val="it-IT"/>
        </w:rPr>
        <w:t xml:space="preserve">. 2018 </w:t>
      </w:r>
      <w:proofErr w:type="spellStart"/>
      <w:r w:rsidRPr="00355E1B">
        <w:rPr>
          <w:rFonts w:ascii="Tahoma" w:hAnsi="Tahoma" w:cs="Tahoma"/>
          <w:b/>
          <w:sz w:val="20"/>
          <w:szCs w:val="20"/>
          <w:lang w:val="it-IT"/>
        </w:rPr>
        <w:t>a.i.</w:t>
      </w:r>
      <w:proofErr w:type="spellEnd"/>
      <w:r w:rsidRPr="00355E1B">
        <w:rPr>
          <w:rFonts w:ascii="Tahoma" w:hAnsi="Tahoma" w:cs="Tahoma"/>
          <w:b/>
          <w:sz w:val="20"/>
          <w:szCs w:val="20"/>
          <w:lang w:val="it-IT"/>
        </w:rPr>
        <w:t xml:space="preserve"> 2017</w:t>
      </w:r>
    </w:p>
    <w:tbl>
      <w:tblPr>
        <w:tblW w:w="8115" w:type="dxa"/>
        <w:jc w:val="center"/>
        <w:tblInd w:w="-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1520"/>
        <w:gridCol w:w="1390"/>
        <w:gridCol w:w="1200"/>
        <w:gridCol w:w="1420"/>
      </w:tblGrid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Region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Contribuenti</w:t>
            </w:r>
          </w:p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nati all'estero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Incidenza %</w:t>
            </w:r>
          </w:p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Estero/Tota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Volume Redditi</w:t>
            </w:r>
          </w:p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(MLN EURO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Volume IRPEF</w:t>
            </w:r>
          </w:p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(MLN EURO)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LOMBARDI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798.85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1,2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2.874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.077,6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EMILIA ROMAG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428.00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2,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6.015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815,3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VENET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419.48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1,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6.19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871,7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LAZI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399.02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0,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5.147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834,1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TOSCA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304.54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1,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3.996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600,4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PIEMON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95.97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9,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4.345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666,3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CAMPAN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56.78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5,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.599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37,6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SICIL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41.85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5,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.44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82,8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LIGUR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37.42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1,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.811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78,7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 xml:space="preserve">TRENTINO </w:t>
            </w:r>
            <w:proofErr w:type="spellStart"/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A.A</w:t>
            </w:r>
            <w:proofErr w:type="spellEnd"/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26.20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5,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.71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60,7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FRIULI V.G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25.32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3,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.946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95,0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PUGL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23.99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4,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.14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37,0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MARCH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09.46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9,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.39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79,3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ABRUZZ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81.56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9,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.028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41,0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CALABR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70.68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6,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532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58,1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UMBR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62.64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0,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75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89,3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SARDEG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38.42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3,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438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66,5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BASILICA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9.95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5,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84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3,6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MOLIS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2.74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6,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38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8,4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VALLE D'AO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9.1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9,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2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7,0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TOTALE</w:t>
            </w:r>
            <w:r w:rsidRPr="00865C7A">
              <w:rPr>
                <w:rStyle w:val="Rimandonotaapidipagina"/>
                <w:rFonts w:ascii="Tahoma" w:hAnsi="Tahoma" w:cs="Tahoma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3.866.70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9,5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52.86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7.854,1</w:t>
            </w:r>
          </w:p>
        </w:tc>
      </w:tr>
    </w:tbl>
    <w:p w:rsidR="00EC74E9" w:rsidRPr="00373F68" w:rsidRDefault="00EC74E9" w:rsidP="00F30F55">
      <w:pPr>
        <w:jc w:val="center"/>
        <w:rPr>
          <w:rFonts w:ascii="Tahoma" w:hAnsi="Tahoma" w:cs="Tahoma"/>
          <w:sz w:val="20"/>
          <w:szCs w:val="20"/>
          <w:lang w:val="it-IT"/>
        </w:rPr>
      </w:pPr>
      <w:r w:rsidRPr="00F30F55">
        <w:rPr>
          <w:rFonts w:ascii="Tahoma" w:hAnsi="Tahoma" w:cs="Tahoma"/>
          <w:sz w:val="20"/>
          <w:szCs w:val="20"/>
          <w:lang w:val="it-IT"/>
        </w:rPr>
        <w:t xml:space="preserve">Elaborazioni Fondazione Leone Moressa su dati </w:t>
      </w:r>
      <w:proofErr w:type="spellStart"/>
      <w:r w:rsidRPr="00F30F55">
        <w:rPr>
          <w:rFonts w:ascii="Tahoma" w:hAnsi="Tahoma" w:cs="Tahoma"/>
          <w:sz w:val="20"/>
          <w:szCs w:val="20"/>
          <w:lang w:val="it-IT"/>
        </w:rPr>
        <w:t>MEF</w:t>
      </w:r>
      <w:proofErr w:type="spellEnd"/>
      <w:r w:rsidRPr="00F30F55">
        <w:rPr>
          <w:rFonts w:ascii="Tahoma" w:hAnsi="Tahoma" w:cs="Tahoma"/>
          <w:sz w:val="20"/>
          <w:szCs w:val="20"/>
          <w:lang w:val="it-IT"/>
        </w:rPr>
        <w:t xml:space="preserve"> – Dipartimento delle Finanze</w:t>
      </w:r>
    </w:p>
    <w:p w:rsidR="00F30F55" w:rsidRDefault="00F30F55" w:rsidP="00EC74E9">
      <w:pPr>
        <w:spacing w:after="0" w:line="240" w:lineRule="auto"/>
        <w:ind w:right="-272"/>
        <w:rPr>
          <w:rFonts w:ascii="Tahoma" w:hAnsi="Tahoma" w:cs="Tahoma"/>
          <w:sz w:val="20"/>
          <w:szCs w:val="20"/>
          <w:lang w:val="it-IT"/>
        </w:rPr>
      </w:pPr>
    </w:p>
    <w:p w:rsidR="00355E1B" w:rsidRDefault="00355E1B">
      <w:pPr>
        <w:spacing w:after="0" w:line="240" w:lineRule="auto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br w:type="page"/>
      </w:r>
    </w:p>
    <w:p w:rsidR="00865C7A" w:rsidRDefault="00865C7A">
      <w:pPr>
        <w:spacing w:after="0" w:line="240" w:lineRule="auto"/>
        <w:rPr>
          <w:rFonts w:ascii="Tahoma" w:hAnsi="Tahoma" w:cs="Tahoma"/>
          <w:sz w:val="20"/>
          <w:szCs w:val="20"/>
          <w:lang w:val="it-IT"/>
        </w:rPr>
      </w:pPr>
    </w:p>
    <w:p w:rsidR="00617D25" w:rsidRDefault="00617D25" w:rsidP="00617D25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355E1B">
        <w:rPr>
          <w:rFonts w:ascii="Tahoma" w:hAnsi="Tahoma" w:cs="Tahoma"/>
          <w:b/>
          <w:sz w:val="20"/>
          <w:szCs w:val="20"/>
          <w:lang w:val="it-IT"/>
        </w:rPr>
        <w:t xml:space="preserve">Contribuenti nati all’estero per regione di residenza, </w:t>
      </w:r>
      <w:proofErr w:type="spellStart"/>
      <w:r w:rsidRPr="00355E1B">
        <w:rPr>
          <w:rFonts w:ascii="Tahoma" w:hAnsi="Tahoma" w:cs="Tahoma"/>
          <w:b/>
          <w:sz w:val="20"/>
          <w:szCs w:val="20"/>
          <w:lang w:val="it-IT"/>
        </w:rPr>
        <w:t>Dich</w:t>
      </w:r>
      <w:proofErr w:type="spellEnd"/>
      <w:r w:rsidRPr="00355E1B">
        <w:rPr>
          <w:rFonts w:ascii="Tahoma" w:hAnsi="Tahoma" w:cs="Tahoma"/>
          <w:b/>
          <w:sz w:val="20"/>
          <w:szCs w:val="20"/>
          <w:lang w:val="it-IT"/>
        </w:rPr>
        <w:t xml:space="preserve">. 2018 </w:t>
      </w:r>
      <w:proofErr w:type="spellStart"/>
      <w:r w:rsidRPr="00355E1B">
        <w:rPr>
          <w:rFonts w:ascii="Tahoma" w:hAnsi="Tahoma" w:cs="Tahoma"/>
          <w:b/>
          <w:sz w:val="20"/>
          <w:szCs w:val="20"/>
          <w:lang w:val="it-IT"/>
        </w:rPr>
        <w:t>a.i.</w:t>
      </w:r>
      <w:proofErr w:type="spellEnd"/>
      <w:r w:rsidRPr="00355E1B">
        <w:rPr>
          <w:rFonts w:ascii="Tahoma" w:hAnsi="Tahoma" w:cs="Tahoma"/>
          <w:b/>
          <w:sz w:val="20"/>
          <w:szCs w:val="20"/>
          <w:lang w:val="it-IT"/>
        </w:rPr>
        <w:t xml:space="preserve"> 2017</w:t>
      </w:r>
    </w:p>
    <w:tbl>
      <w:tblPr>
        <w:tblW w:w="7767" w:type="dxa"/>
        <w:jc w:val="center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1654"/>
        <w:gridCol w:w="2332"/>
        <w:gridCol w:w="1455"/>
      </w:tblGrid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617D25" w:rsidRDefault="00865C7A" w:rsidP="00865C7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617D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gioni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355E1B" w:rsidRDefault="00865C7A" w:rsidP="00865C7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355E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/>
              </w:rPr>
              <w:t>Media reddito</w:t>
            </w:r>
          </w:p>
          <w:p w:rsidR="00865C7A" w:rsidRPr="00355E1B" w:rsidRDefault="00865C7A" w:rsidP="00865C7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355E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/>
              </w:rPr>
              <w:t>pro-capite</w:t>
            </w:r>
          </w:p>
          <w:p w:rsidR="00865C7A" w:rsidRPr="00355E1B" w:rsidRDefault="00865C7A" w:rsidP="00865C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355E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/>
              </w:rPr>
              <w:t>(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/>
              </w:rPr>
              <w:t>EURO</w:t>
            </w:r>
            <w:r w:rsidRPr="00355E1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355E1B" w:rsidRDefault="00865C7A" w:rsidP="00865C7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355E1B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Differenziale reddito</w:t>
            </w:r>
          </w:p>
          <w:p w:rsidR="00865C7A" w:rsidRPr="00355E1B" w:rsidRDefault="00865C7A" w:rsidP="00865C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355E1B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pro-capite</w:t>
            </w:r>
          </w:p>
          <w:p w:rsidR="00865C7A" w:rsidRPr="00355E1B" w:rsidRDefault="00865C7A" w:rsidP="00865C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355E1B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Estero / Itali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617D25" w:rsidRDefault="00865C7A" w:rsidP="00865C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it-IT"/>
              </w:rPr>
            </w:pPr>
            <w:r w:rsidRPr="00617D25">
              <w:rPr>
                <w:rFonts w:ascii="Tahoma" w:hAnsi="Tahoma" w:cs="Tahoma"/>
                <w:b/>
                <w:color w:val="000000"/>
                <w:sz w:val="18"/>
                <w:szCs w:val="18"/>
                <w:lang w:val="it-IT"/>
              </w:rPr>
              <w:t>Media IRPEF</w:t>
            </w:r>
          </w:p>
          <w:p w:rsidR="00865C7A" w:rsidRPr="00617D25" w:rsidRDefault="00865C7A" w:rsidP="00865C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it-IT"/>
              </w:rPr>
            </w:pPr>
            <w:r w:rsidRPr="00617D25">
              <w:rPr>
                <w:rFonts w:ascii="Tahoma" w:hAnsi="Tahoma" w:cs="Tahoma"/>
                <w:b/>
                <w:color w:val="000000"/>
                <w:sz w:val="18"/>
                <w:szCs w:val="18"/>
                <w:lang w:val="it-IT"/>
              </w:rPr>
              <w:t>pro-capite</w:t>
            </w:r>
          </w:p>
          <w:p w:rsidR="00865C7A" w:rsidRPr="00617D25" w:rsidRDefault="00865C7A" w:rsidP="00865C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it-IT"/>
              </w:rPr>
            </w:pPr>
            <w:r w:rsidRPr="00617D25">
              <w:rPr>
                <w:rFonts w:ascii="Tahoma" w:hAnsi="Tahoma" w:cs="Tahoma"/>
                <w:b/>
                <w:color w:val="000000"/>
                <w:sz w:val="18"/>
                <w:szCs w:val="18"/>
                <w:lang w:val="it-IT"/>
              </w:rPr>
              <w:t>(EURO)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LOMBARDI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6.116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9.68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3.793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EMILIA ROMAGN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4.05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10.1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.851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VENET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4.77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8.03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3.029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LAZI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2.9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10.91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3.448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TOSCAN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3.12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9.18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3.010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PIEMONT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4.68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8.33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3.369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CAMPANI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0.20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6.66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.792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SICILI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0.17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5.86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.554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LIGURI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3.18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9.90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.954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 xml:space="preserve">TRENTINO </w:t>
            </w:r>
            <w:proofErr w:type="spellStart"/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A.A</w:t>
            </w:r>
            <w:proofErr w:type="spellEnd"/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.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3.62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10.79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3.191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FRIULI V.G.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5.52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7.23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3.341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PUGLI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9.27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6.68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.326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MARCH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2.78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7.27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.686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ABRUZZ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2.61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5.27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.935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CALABRI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7.53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7.0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.950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UMBRI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2.02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8.28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.341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SARDEGN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1.4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6.07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.822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BASILICAT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9.25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6.5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.504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MOLIS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0.85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4.90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.714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VALLE D'AOST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13.50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-9.5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color w:val="000000"/>
                <w:lang w:val="it-IT" w:eastAsia="it-IT" w:bidi="ar-SA"/>
              </w:rPr>
              <w:t>2.621</w:t>
            </w:r>
          </w:p>
        </w:tc>
      </w:tr>
      <w:tr w:rsidR="00865C7A" w:rsidRPr="00865C7A" w:rsidTr="00865C7A">
        <w:trPr>
          <w:trHeight w:val="300"/>
          <w:jc w:val="center"/>
        </w:trPr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TOTAL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13.671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-7.73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C7A" w:rsidRPr="00865C7A" w:rsidRDefault="00865C7A" w:rsidP="00865C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it-IT" w:eastAsia="it-IT" w:bidi="ar-SA"/>
              </w:rPr>
            </w:pPr>
            <w:r w:rsidRPr="00865C7A">
              <w:rPr>
                <w:rFonts w:ascii="Calibri" w:hAnsi="Calibri" w:cs="Calibri"/>
                <w:b/>
                <w:color w:val="000000"/>
                <w:lang w:val="it-IT" w:eastAsia="it-IT" w:bidi="ar-SA"/>
              </w:rPr>
              <w:t>3.175</w:t>
            </w:r>
          </w:p>
        </w:tc>
      </w:tr>
    </w:tbl>
    <w:p w:rsidR="00617D25" w:rsidRPr="00373F68" w:rsidRDefault="00617D25" w:rsidP="00617D25">
      <w:pPr>
        <w:jc w:val="center"/>
        <w:rPr>
          <w:rFonts w:ascii="Tahoma" w:hAnsi="Tahoma" w:cs="Tahoma"/>
          <w:sz w:val="20"/>
          <w:szCs w:val="20"/>
          <w:lang w:val="it-IT"/>
        </w:rPr>
      </w:pPr>
      <w:r w:rsidRPr="00F30F55">
        <w:rPr>
          <w:rFonts w:ascii="Tahoma" w:hAnsi="Tahoma" w:cs="Tahoma"/>
          <w:sz w:val="20"/>
          <w:szCs w:val="20"/>
          <w:lang w:val="it-IT"/>
        </w:rPr>
        <w:t xml:space="preserve">Elaborazioni Fondazione Leone Moressa su dati </w:t>
      </w:r>
      <w:proofErr w:type="spellStart"/>
      <w:r w:rsidRPr="00F30F55">
        <w:rPr>
          <w:rFonts w:ascii="Tahoma" w:hAnsi="Tahoma" w:cs="Tahoma"/>
          <w:sz w:val="20"/>
          <w:szCs w:val="20"/>
          <w:lang w:val="it-IT"/>
        </w:rPr>
        <w:t>MEF</w:t>
      </w:r>
      <w:proofErr w:type="spellEnd"/>
      <w:r w:rsidRPr="00F30F55">
        <w:rPr>
          <w:rFonts w:ascii="Tahoma" w:hAnsi="Tahoma" w:cs="Tahoma"/>
          <w:sz w:val="20"/>
          <w:szCs w:val="20"/>
          <w:lang w:val="it-IT"/>
        </w:rPr>
        <w:t xml:space="preserve"> – Dipartimento delle Finanze</w:t>
      </w:r>
    </w:p>
    <w:p w:rsidR="00355E1B" w:rsidRPr="00617D25" w:rsidRDefault="00355E1B" w:rsidP="00355E1B">
      <w:pPr>
        <w:spacing w:line="360" w:lineRule="auto"/>
        <w:jc w:val="both"/>
        <w:rPr>
          <w:rFonts w:ascii="Tahoma" w:hAnsi="Tahoma" w:cs="Tahoma"/>
          <w:b/>
          <w:lang w:val="it-IT"/>
        </w:rPr>
      </w:pPr>
      <w:bookmarkStart w:id="0" w:name="_GoBack"/>
      <w:bookmarkEnd w:id="0"/>
    </w:p>
    <w:p w:rsidR="00355E1B" w:rsidRPr="00617D25" w:rsidRDefault="00355E1B" w:rsidP="00355E1B">
      <w:pPr>
        <w:spacing w:line="360" w:lineRule="auto"/>
        <w:jc w:val="both"/>
        <w:rPr>
          <w:rFonts w:ascii="Tahoma" w:hAnsi="Tahoma" w:cs="Tahoma"/>
          <w:b/>
          <w:lang w:val="it-IT"/>
        </w:rPr>
      </w:pPr>
    </w:p>
    <w:p w:rsidR="00355E1B" w:rsidRDefault="00355E1B" w:rsidP="00355E1B">
      <w:pPr>
        <w:spacing w:line="360" w:lineRule="auto"/>
        <w:jc w:val="both"/>
        <w:rPr>
          <w:rFonts w:ascii="Tahoma" w:hAnsi="Tahoma" w:cs="Tahoma"/>
          <w:b/>
          <w:lang w:val="it-IT"/>
        </w:rPr>
      </w:pPr>
    </w:p>
    <w:p w:rsidR="00865C7A" w:rsidRPr="00617D25" w:rsidRDefault="00865C7A" w:rsidP="00355E1B">
      <w:pPr>
        <w:spacing w:line="360" w:lineRule="auto"/>
        <w:jc w:val="both"/>
        <w:rPr>
          <w:rFonts w:ascii="Tahoma" w:hAnsi="Tahoma" w:cs="Tahoma"/>
          <w:b/>
          <w:lang w:val="it-IT"/>
        </w:rPr>
      </w:pPr>
    </w:p>
    <w:p w:rsidR="00355E1B" w:rsidRPr="00617D25" w:rsidRDefault="00355E1B" w:rsidP="00355E1B">
      <w:pPr>
        <w:spacing w:line="360" w:lineRule="auto"/>
        <w:jc w:val="both"/>
        <w:rPr>
          <w:rFonts w:ascii="Tahoma" w:hAnsi="Tahoma" w:cs="Tahoma"/>
          <w:b/>
          <w:lang w:val="it-IT"/>
        </w:rPr>
      </w:pPr>
    </w:p>
    <w:p w:rsidR="00355E1B" w:rsidRPr="00617D25" w:rsidRDefault="00355E1B" w:rsidP="00355E1B">
      <w:pPr>
        <w:spacing w:line="360" w:lineRule="auto"/>
        <w:jc w:val="both"/>
        <w:rPr>
          <w:rFonts w:ascii="Tahoma" w:hAnsi="Tahoma" w:cs="Tahoma"/>
          <w:b/>
          <w:lang w:val="it-IT"/>
        </w:rPr>
      </w:pPr>
    </w:p>
    <w:p w:rsidR="00355E1B" w:rsidRPr="00617D25" w:rsidRDefault="00355E1B" w:rsidP="00355E1B">
      <w:pPr>
        <w:spacing w:line="360" w:lineRule="auto"/>
        <w:jc w:val="both"/>
        <w:rPr>
          <w:rFonts w:ascii="Tahoma" w:hAnsi="Tahoma" w:cs="Tahoma"/>
          <w:b/>
          <w:lang w:val="it-IT"/>
        </w:rPr>
      </w:pPr>
    </w:p>
    <w:p w:rsidR="00355E1B" w:rsidRPr="00617D25" w:rsidRDefault="00355E1B" w:rsidP="00355E1B">
      <w:pPr>
        <w:spacing w:line="360" w:lineRule="auto"/>
        <w:jc w:val="both"/>
        <w:rPr>
          <w:rFonts w:ascii="Tahoma" w:hAnsi="Tahoma" w:cs="Tahoma"/>
          <w:b/>
          <w:lang w:val="it-IT"/>
        </w:rPr>
      </w:pPr>
    </w:p>
    <w:p w:rsidR="00355E1B" w:rsidRPr="00617D25" w:rsidRDefault="00355E1B" w:rsidP="00355E1B">
      <w:pPr>
        <w:spacing w:line="360" w:lineRule="auto"/>
        <w:jc w:val="both"/>
        <w:rPr>
          <w:rFonts w:ascii="Tahoma" w:hAnsi="Tahoma" w:cs="Tahoma"/>
          <w:b/>
          <w:lang w:val="it-IT"/>
        </w:rPr>
      </w:pPr>
    </w:p>
    <w:p w:rsidR="00355E1B" w:rsidRPr="00617D25" w:rsidRDefault="00355E1B" w:rsidP="00355E1B">
      <w:pPr>
        <w:spacing w:line="360" w:lineRule="auto"/>
        <w:jc w:val="both"/>
        <w:rPr>
          <w:rFonts w:ascii="Tahoma" w:hAnsi="Tahoma" w:cs="Tahoma"/>
          <w:b/>
          <w:lang w:val="it-IT"/>
        </w:rPr>
      </w:pPr>
    </w:p>
    <w:p w:rsidR="00375A8E" w:rsidRDefault="00375A8E" w:rsidP="00EC74E9">
      <w:pPr>
        <w:rPr>
          <w:rFonts w:ascii="Tahoma" w:hAnsi="Tahoma" w:cs="Tahoma"/>
          <w:sz w:val="20"/>
          <w:szCs w:val="20"/>
          <w:lang w:val="it-IT"/>
        </w:rPr>
      </w:pPr>
    </w:p>
    <w:p w:rsidR="00EC74E9" w:rsidRPr="004B4074" w:rsidRDefault="00EC74E9" w:rsidP="001A3C3D">
      <w:pPr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4B4074">
        <w:rPr>
          <w:rFonts w:ascii="Tahoma" w:hAnsi="Tahoma" w:cs="Tahoma"/>
          <w:b/>
          <w:sz w:val="20"/>
          <w:szCs w:val="20"/>
          <w:lang w:val="it-IT"/>
        </w:rPr>
        <w:t xml:space="preserve">Alunni di origine immigrata per </w:t>
      </w:r>
      <w:r w:rsidR="001A3C3D" w:rsidRPr="004B4074">
        <w:rPr>
          <w:rFonts w:ascii="Tahoma" w:hAnsi="Tahoma" w:cs="Tahoma"/>
          <w:b/>
          <w:sz w:val="20"/>
          <w:szCs w:val="20"/>
          <w:lang w:val="it-IT"/>
        </w:rPr>
        <w:t>r</w:t>
      </w:r>
      <w:r w:rsidRPr="004B4074">
        <w:rPr>
          <w:rFonts w:ascii="Tahoma" w:hAnsi="Tahoma" w:cs="Tahoma"/>
          <w:b/>
          <w:sz w:val="20"/>
          <w:szCs w:val="20"/>
          <w:lang w:val="it-IT"/>
        </w:rPr>
        <w:t>egione</w:t>
      </w:r>
    </w:p>
    <w:tbl>
      <w:tblPr>
        <w:tblW w:w="7873" w:type="dxa"/>
        <w:jc w:val="center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873"/>
        <w:gridCol w:w="1613"/>
        <w:gridCol w:w="2027"/>
      </w:tblGrid>
      <w:tr w:rsidR="004B4074" w:rsidRPr="001803FE" w:rsidTr="004B4074">
        <w:trPr>
          <w:trHeight w:val="761"/>
          <w:jc w:val="center"/>
        </w:trPr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egioni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Default="004B4074" w:rsidP="004B407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Alunni stranieri</w:t>
            </w:r>
          </w:p>
          <w:p w:rsidR="004B4074" w:rsidRPr="004B4074" w:rsidRDefault="004B4074" w:rsidP="004B407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</w:t>
            </w:r>
            <w:proofErr w:type="spellStart"/>
            <w:r w:rsidRPr="004B407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a.s.</w:t>
            </w:r>
            <w:proofErr w:type="spellEnd"/>
            <w:r w:rsidRPr="004B407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 xml:space="preserve"> 2017/18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Default="004B4074" w:rsidP="004B40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373F6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/>
              </w:rPr>
              <w:t>Incidenz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%</w:t>
            </w:r>
          </w:p>
          <w:p w:rsidR="004B4074" w:rsidRPr="004B4074" w:rsidRDefault="004B4074" w:rsidP="004B407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373F6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/>
              </w:rPr>
              <w:t>su tot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alunni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Default="004B4074" w:rsidP="004B407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 cui</w:t>
            </w:r>
          </w:p>
          <w:p w:rsidR="004B4074" w:rsidRPr="004B4074" w:rsidRDefault="004B4074" w:rsidP="004B407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nati in Italia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ombardia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3.15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1%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6,8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Emilia Romagn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9.66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1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5,3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net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3.05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3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0,1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azi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8.43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6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0,6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iemont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7.27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2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8,0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oscan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0.43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8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5,8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icili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6.43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5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6,2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mpani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.44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6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8,1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iguri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.58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8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0,2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arch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.34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2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2,5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Friuli V.G.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9.10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0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2,6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 xml:space="preserve">Trentino </w:t>
            </w:r>
            <w:proofErr w:type="spellStart"/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.A</w:t>
            </w:r>
            <w:proofErr w:type="spellEnd"/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.93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7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5,0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ugli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.52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9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8,9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Umbri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.66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7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7,1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bruzz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.30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4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6,8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labri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.37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3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2,7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ardegn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.40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5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3,8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asilicat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.95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6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5,6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olis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39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5%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7,0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alle d'Aost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2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7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5,0%</w:t>
            </w:r>
          </w:p>
        </w:tc>
      </w:tr>
      <w:tr w:rsidR="004B4074" w:rsidRPr="004B4074" w:rsidTr="004B4074">
        <w:trPr>
          <w:trHeight w:val="255"/>
          <w:jc w:val="center"/>
        </w:trPr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talia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841.71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9,7%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074" w:rsidRPr="004B4074" w:rsidRDefault="004B4074" w:rsidP="004B4074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4B4074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62,8%</w:t>
            </w:r>
          </w:p>
        </w:tc>
      </w:tr>
    </w:tbl>
    <w:p w:rsidR="004B4074" w:rsidRPr="00373F68" w:rsidRDefault="004B4074" w:rsidP="004B4074">
      <w:pPr>
        <w:jc w:val="center"/>
        <w:rPr>
          <w:rFonts w:ascii="Tahoma" w:hAnsi="Tahoma" w:cs="Tahoma"/>
          <w:sz w:val="20"/>
          <w:szCs w:val="20"/>
          <w:lang w:val="it-IT"/>
        </w:rPr>
      </w:pPr>
      <w:r w:rsidRPr="00F30F55">
        <w:rPr>
          <w:rFonts w:ascii="Tahoma" w:hAnsi="Tahoma" w:cs="Tahoma"/>
          <w:sz w:val="20"/>
          <w:szCs w:val="20"/>
          <w:lang w:val="it-IT"/>
        </w:rPr>
        <w:t xml:space="preserve">Elaborazioni Fondazione Leone Moressa su dati </w:t>
      </w:r>
      <w:proofErr w:type="spellStart"/>
      <w:r>
        <w:rPr>
          <w:rFonts w:ascii="Tahoma" w:hAnsi="Tahoma" w:cs="Tahoma"/>
          <w:sz w:val="20"/>
          <w:szCs w:val="20"/>
          <w:lang w:val="it-IT"/>
        </w:rPr>
        <w:t>MIUR</w:t>
      </w:r>
      <w:proofErr w:type="spellEnd"/>
    </w:p>
    <w:p w:rsidR="00EC74E9" w:rsidRDefault="00EC74E9" w:rsidP="00EC74E9">
      <w:pPr>
        <w:rPr>
          <w:rFonts w:ascii="Tahoma" w:hAnsi="Tahoma" w:cs="Tahoma"/>
          <w:sz w:val="20"/>
          <w:szCs w:val="20"/>
          <w:lang w:val="it-IT"/>
        </w:rPr>
      </w:pPr>
    </w:p>
    <w:p w:rsidR="003F7ED7" w:rsidRDefault="003F7ED7" w:rsidP="00EC74E9">
      <w:pPr>
        <w:spacing w:after="0" w:line="240" w:lineRule="auto"/>
        <w:ind w:right="-272"/>
        <w:rPr>
          <w:rFonts w:ascii="Tahoma" w:hAnsi="Tahoma" w:cs="Tahoma"/>
          <w:b/>
          <w:sz w:val="20"/>
          <w:szCs w:val="20"/>
          <w:lang w:val="it-IT"/>
        </w:rPr>
      </w:pPr>
    </w:p>
    <w:p w:rsidR="003F7ED7" w:rsidRPr="00A44908" w:rsidRDefault="003F7ED7" w:rsidP="00A44908">
      <w:pPr>
        <w:pStyle w:val="Paragrafoelenco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  <w:lang w:val="it-IT"/>
        </w:rPr>
      </w:pPr>
      <w:r w:rsidRPr="00A44908">
        <w:rPr>
          <w:rFonts w:ascii="Tahoma" w:hAnsi="Tahoma" w:cs="Tahoma"/>
          <w:b/>
          <w:i/>
          <w:sz w:val="20"/>
          <w:szCs w:val="20"/>
          <w:lang w:val="it-IT"/>
        </w:rPr>
        <w:t>Nota metodologica</w:t>
      </w:r>
    </w:p>
    <w:p w:rsidR="003F7ED7" w:rsidRDefault="003F7ED7" w:rsidP="003F7ED7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</w:p>
    <w:p w:rsidR="003F7ED7" w:rsidRPr="00A44908" w:rsidRDefault="003F7ED7" w:rsidP="00A44908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A44908">
        <w:rPr>
          <w:rFonts w:ascii="Tahoma" w:hAnsi="Tahoma" w:cs="Tahoma"/>
          <w:i/>
          <w:sz w:val="20"/>
          <w:szCs w:val="20"/>
          <w:lang w:val="it-IT"/>
        </w:rPr>
        <w:t xml:space="preserve">Il calcolo del “PIL dell’immigrazione” è stato realizzato a partire dal Valore Aggiunto prodotto dagli occupati in Italia, ipotizzando che a parità di settore e regione la produttività degli occupati stranieri sia uguale a quella degli italiani. Sono stati utilizzati i dati Istat relativi al Valore Aggiunto (riferito al 2016, ultimo anno per il quale l’Istat presenta i dati sulla contabilità regionale aggiornati per settore), ripartiti per gli occupati rilevati dall’Istat per cittadinanza (Sotto-campione dell’indagine </w:t>
      </w:r>
      <w:proofErr w:type="spellStart"/>
      <w:r w:rsidRPr="00A44908">
        <w:rPr>
          <w:rFonts w:ascii="Tahoma" w:hAnsi="Tahoma" w:cs="Tahoma"/>
          <w:i/>
          <w:sz w:val="20"/>
          <w:szCs w:val="20"/>
          <w:lang w:val="it-IT"/>
        </w:rPr>
        <w:t>Rcfl</w:t>
      </w:r>
      <w:proofErr w:type="spellEnd"/>
      <w:r w:rsidRPr="00A44908">
        <w:rPr>
          <w:rFonts w:ascii="Tahoma" w:hAnsi="Tahoma" w:cs="Tahoma"/>
          <w:i/>
          <w:sz w:val="20"/>
          <w:szCs w:val="20"/>
          <w:lang w:val="it-IT"/>
        </w:rPr>
        <w:t xml:space="preserve"> 2017). </w:t>
      </w:r>
    </w:p>
    <w:p w:rsidR="003F7ED7" w:rsidRDefault="003F7ED7" w:rsidP="003F7ED7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</w:p>
    <w:p w:rsidR="003F7ED7" w:rsidRPr="00A44908" w:rsidRDefault="003F7ED7" w:rsidP="00A44908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A44908">
        <w:rPr>
          <w:rFonts w:ascii="Tahoma" w:hAnsi="Tahoma" w:cs="Tahoma"/>
          <w:i/>
          <w:sz w:val="20"/>
          <w:szCs w:val="20"/>
          <w:lang w:val="it-IT"/>
        </w:rPr>
        <w:t>I dati relativi agli imprenditori immigrati e ai contribuenti immigrati sono riferiti ai nati all’estero.</w:t>
      </w:r>
    </w:p>
    <w:p w:rsidR="003F7ED7" w:rsidRPr="003F7ED7" w:rsidRDefault="003F7ED7" w:rsidP="003F7ED7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</w:p>
    <w:p w:rsidR="003F7ED7" w:rsidRPr="00A44908" w:rsidRDefault="003F7ED7" w:rsidP="00A44908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A44908">
        <w:rPr>
          <w:rFonts w:ascii="Tahoma" w:hAnsi="Tahoma" w:cs="Tahoma"/>
          <w:i/>
          <w:sz w:val="20"/>
          <w:szCs w:val="20"/>
          <w:lang w:val="it-IT"/>
        </w:rPr>
        <w:t>Nel conteggio del “numero di contribuenti” e nel calcolo della media pro-capite sono esclusi quelli con reddito complessivo nullo. Nel totale sono inclusi 4.974 contribuenti di cui non è specificata la regione di residenza.</w:t>
      </w:r>
    </w:p>
    <w:sectPr w:rsidR="003F7ED7" w:rsidRPr="00A44908" w:rsidSect="006E1CB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FE" w:rsidRDefault="001803FE" w:rsidP="0048592A">
      <w:pPr>
        <w:spacing w:after="0" w:line="240" w:lineRule="auto"/>
      </w:pPr>
      <w:r>
        <w:separator/>
      </w:r>
    </w:p>
  </w:endnote>
  <w:endnote w:type="continuationSeparator" w:id="0">
    <w:p w:rsidR="001803FE" w:rsidRDefault="001803FE" w:rsidP="0048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FE" w:rsidRDefault="001803FE" w:rsidP="0048592A">
      <w:pPr>
        <w:spacing w:after="0" w:line="240" w:lineRule="auto"/>
      </w:pPr>
      <w:r>
        <w:separator/>
      </w:r>
    </w:p>
  </w:footnote>
  <w:footnote w:type="continuationSeparator" w:id="0">
    <w:p w:rsidR="001803FE" w:rsidRDefault="001803FE" w:rsidP="0048592A">
      <w:pPr>
        <w:spacing w:after="0" w:line="240" w:lineRule="auto"/>
      </w:pPr>
      <w:r>
        <w:continuationSeparator/>
      </w:r>
    </w:p>
  </w:footnote>
  <w:footnote w:id="1">
    <w:p w:rsidR="00865C7A" w:rsidRPr="00355E1B" w:rsidRDefault="00865C7A" w:rsidP="00865C7A">
      <w:pPr>
        <w:pStyle w:val="Testonotaapidipagina"/>
        <w:jc w:val="both"/>
        <w:rPr>
          <w:rFonts w:ascii="Tahoma" w:hAnsi="Tahoma" w:cs="Tahoma"/>
          <w:sz w:val="16"/>
          <w:szCs w:val="16"/>
          <w:lang w:val="it-IT"/>
        </w:rPr>
      </w:pPr>
      <w:r w:rsidRPr="00312043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355E1B">
        <w:rPr>
          <w:rFonts w:ascii="Tahoma" w:hAnsi="Tahoma" w:cs="Tahoma"/>
          <w:sz w:val="16"/>
          <w:szCs w:val="16"/>
          <w:lang w:val="it-IT"/>
        </w:rPr>
        <w:t xml:space="preserve"> </w:t>
      </w:r>
      <w:r w:rsidRPr="00355E1B">
        <w:rPr>
          <w:rFonts w:ascii="Tahoma" w:hAnsi="Tahoma" w:cs="Tahoma"/>
          <w:color w:val="000000"/>
          <w:sz w:val="16"/>
          <w:szCs w:val="16"/>
          <w:lang w:val="it-IT"/>
        </w:rPr>
        <w:t>Nel conteggio del “numero di contribuenti” e nel calcolo della media pro-capite sono esclusi quelli con reddito complessivo nullo. Nel totale sono inclusi 4.642 contribuenti di cui non è specificata la regione di residenz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FBD"/>
    <w:multiLevelType w:val="hybridMultilevel"/>
    <w:tmpl w:val="3EB0531E"/>
    <w:lvl w:ilvl="0" w:tplc="9C90C9EE">
      <w:numFmt w:val="bullet"/>
      <w:lvlText w:val=""/>
      <w:lvlJc w:val="left"/>
      <w:pPr>
        <w:ind w:left="1068" w:hanging="360"/>
      </w:pPr>
      <w:rPr>
        <w:rFonts w:ascii="Symbol" w:eastAsia="Arial Unicode MS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09167C"/>
    <w:multiLevelType w:val="hybridMultilevel"/>
    <w:tmpl w:val="B14AFE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02BEF"/>
    <w:multiLevelType w:val="hybridMultilevel"/>
    <w:tmpl w:val="116CA8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74FFA"/>
    <w:multiLevelType w:val="hybridMultilevel"/>
    <w:tmpl w:val="A9B8A164"/>
    <w:lvl w:ilvl="0" w:tplc="0410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65FE"/>
    <w:multiLevelType w:val="hybridMultilevel"/>
    <w:tmpl w:val="2E6E93D8"/>
    <w:lvl w:ilvl="0" w:tplc="0410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578C2"/>
    <w:multiLevelType w:val="hybridMultilevel"/>
    <w:tmpl w:val="E8D61BB2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16A17"/>
    <w:multiLevelType w:val="hybridMultilevel"/>
    <w:tmpl w:val="6BA643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948F1"/>
    <w:multiLevelType w:val="hybridMultilevel"/>
    <w:tmpl w:val="319A36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8570D"/>
    <w:multiLevelType w:val="hybridMultilevel"/>
    <w:tmpl w:val="B026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A3C9F"/>
    <w:multiLevelType w:val="hybridMultilevel"/>
    <w:tmpl w:val="E31EBA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A5EDD"/>
    <w:multiLevelType w:val="hybridMultilevel"/>
    <w:tmpl w:val="0322AE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54907"/>
    <w:multiLevelType w:val="hybridMultilevel"/>
    <w:tmpl w:val="9D320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71E8E"/>
    <w:multiLevelType w:val="hybridMultilevel"/>
    <w:tmpl w:val="729C5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94AD3"/>
    <w:multiLevelType w:val="hybridMultilevel"/>
    <w:tmpl w:val="AA78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C2868"/>
    <w:multiLevelType w:val="hybridMultilevel"/>
    <w:tmpl w:val="AA78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76DA9"/>
    <w:multiLevelType w:val="hybridMultilevel"/>
    <w:tmpl w:val="9716A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BD"/>
    <w:rsid w:val="00007664"/>
    <w:rsid w:val="0001764E"/>
    <w:rsid w:val="00017679"/>
    <w:rsid w:val="00026145"/>
    <w:rsid w:val="00026392"/>
    <w:rsid w:val="00064047"/>
    <w:rsid w:val="00073B70"/>
    <w:rsid w:val="0007553E"/>
    <w:rsid w:val="00085EC8"/>
    <w:rsid w:val="000918D4"/>
    <w:rsid w:val="0009639F"/>
    <w:rsid w:val="000B1401"/>
    <w:rsid w:val="000B6F62"/>
    <w:rsid w:val="000C3F1B"/>
    <w:rsid w:val="000D6B34"/>
    <w:rsid w:val="000F76F6"/>
    <w:rsid w:val="00114F28"/>
    <w:rsid w:val="00121EED"/>
    <w:rsid w:val="001411B9"/>
    <w:rsid w:val="00144411"/>
    <w:rsid w:val="00146DF7"/>
    <w:rsid w:val="00150FDC"/>
    <w:rsid w:val="00154D21"/>
    <w:rsid w:val="0015523C"/>
    <w:rsid w:val="00156F40"/>
    <w:rsid w:val="001803FE"/>
    <w:rsid w:val="00191638"/>
    <w:rsid w:val="001A3C3D"/>
    <w:rsid w:val="001A4D8A"/>
    <w:rsid w:val="001A71F4"/>
    <w:rsid w:val="001C1AEA"/>
    <w:rsid w:val="001E51DC"/>
    <w:rsid w:val="001F15DA"/>
    <w:rsid w:val="0020366D"/>
    <w:rsid w:val="00216C01"/>
    <w:rsid w:val="00217B7C"/>
    <w:rsid w:val="00221528"/>
    <w:rsid w:val="00222CCA"/>
    <w:rsid w:val="002256D3"/>
    <w:rsid w:val="002363E9"/>
    <w:rsid w:val="002563A6"/>
    <w:rsid w:val="002661C3"/>
    <w:rsid w:val="00270EE8"/>
    <w:rsid w:val="002A1AC6"/>
    <w:rsid w:val="002A6935"/>
    <w:rsid w:val="002C09E7"/>
    <w:rsid w:val="002E1063"/>
    <w:rsid w:val="002F2953"/>
    <w:rsid w:val="002F4C8B"/>
    <w:rsid w:val="00301A80"/>
    <w:rsid w:val="00302F98"/>
    <w:rsid w:val="0031147D"/>
    <w:rsid w:val="003457F7"/>
    <w:rsid w:val="00346FCD"/>
    <w:rsid w:val="00355E1B"/>
    <w:rsid w:val="00363B71"/>
    <w:rsid w:val="00373F68"/>
    <w:rsid w:val="00375A8E"/>
    <w:rsid w:val="00377AA6"/>
    <w:rsid w:val="003964C2"/>
    <w:rsid w:val="003B3DF3"/>
    <w:rsid w:val="003D1681"/>
    <w:rsid w:val="003D6D5A"/>
    <w:rsid w:val="003E541B"/>
    <w:rsid w:val="003F7ED7"/>
    <w:rsid w:val="00411742"/>
    <w:rsid w:val="00437D59"/>
    <w:rsid w:val="00442518"/>
    <w:rsid w:val="004555E0"/>
    <w:rsid w:val="00480103"/>
    <w:rsid w:val="00480E1E"/>
    <w:rsid w:val="0048592A"/>
    <w:rsid w:val="004B159E"/>
    <w:rsid w:val="004B4074"/>
    <w:rsid w:val="004F3CF3"/>
    <w:rsid w:val="004F5B36"/>
    <w:rsid w:val="004F76FB"/>
    <w:rsid w:val="005042C0"/>
    <w:rsid w:val="00511B1C"/>
    <w:rsid w:val="00523FEF"/>
    <w:rsid w:val="005571EB"/>
    <w:rsid w:val="00587261"/>
    <w:rsid w:val="0059117C"/>
    <w:rsid w:val="005A1CBA"/>
    <w:rsid w:val="005A538B"/>
    <w:rsid w:val="005B3CAD"/>
    <w:rsid w:val="006045F2"/>
    <w:rsid w:val="00617D25"/>
    <w:rsid w:val="00632F2D"/>
    <w:rsid w:val="00634469"/>
    <w:rsid w:val="00675FDF"/>
    <w:rsid w:val="0068592C"/>
    <w:rsid w:val="006A3F53"/>
    <w:rsid w:val="006A4193"/>
    <w:rsid w:val="006A5013"/>
    <w:rsid w:val="006B11BD"/>
    <w:rsid w:val="006B6E83"/>
    <w:rsid w:val="006C532C"/>
    <w:rsid w:val="006D2729"/>
    <w:rsid w:val="006D663D"/>
    <w:rsid w:val="006E1CBB"/>
    <w:rsid w:val="00705C87"/>
    <w:rsid w:val="00705CC2"/>
    <w:rsid w:val="007346A7"/>
    <w:rsid w:val="00750257"/>
    <w:rsid w:val="00750B87"/>
    <w:rsid w:val="00761E20"/>
    <w:rsid w:val="00797956"/>
    <w:rsid w:val="00797AE9"/>
    <w:rsid w:val="007B7C59"/>
    <w:rsid w:val="007C4EC7"/>
    <w:rsid w:val="007C5698"/>
    <w:rsid w:val="007F14F4"/>
    <w:rsid w:val="00810216"/>
    <w:rsid w:val="00822976"/>
    <w:rsid w:val="00824A52"/>
    <w:rsid w:val="00844BE0"/>
    <w:rsid w:val="008658D5"/>
    <w:rsid w:val="00865C7A"/>
    <w:rsid w:val="0087755A"/>
    <w:rsid w:val="00883AD0"/>
    <w:rsid w:val="008A107A"/>
    <w:rsid w:val="008A36B9"/>
    <w:rsid w:val="008E0A1C"/>
    <w:rsid w:val="008E1719"/>
    <w:rsid w:val="008E3CE7"/>
    <w:rsid w:val="009276A6"/>
    <w:rsid w:val="00927945"/>
    <w:rsid w:val="00930107"/>
    <w:rsid w:val="0093035B"/>
    <w:rsid w:val="00934A75"/>
    <w:rsid w:val="00946BFC"/>
    <w:rsid w:val="0095593D"/>
    <w:rsid w:val="009641D1"/>
    <w:rsid w:val="00972802"/>
    <w:rsid w:val="00991318"/>
    <w:rsid w:val="00992708"/>
    <w:rsid w:val="009B5B77"/>
    <w:rsid w:val="009D57C5"/>
    <w:rsid w:val="009E33CB"/>
    <w:rsid w:val="00A403AB"/>
    <w:rsid w:val="00A44908"/>
    <w:rsid w:val="00A50CC5"/>
    <w:rsid w:val="00A6527C"/>
    <w:rsid w:val="00A71C8E"/>
    <w:rsid w:val="00A86941"/>
    <w:rsid w:val="00A8705E"/>
    <w:rsid w:val="00A95B30"/>
    <w:rsid w:val="00AB0372"/>
    <w:rsid w:val="00AB0F0D"/>
    <w:rsid w:val="00AC54C4"/>
    <w:rsid w:val="00AC63E8"/>
    <w:rsid w:val="00AD6B16"/>
    <w:rsid w:val="00AD7CAB"/>
    <w:rsid w:val="00AF69FD"/>
    <w:rsid w:val="00AF7F87"/>
    <w:rsid w:val="00B16120"/>
    <w:rsid w:val="00B27D61"/>
    <w:rsid w:val="00B43829"/>
    <w:rsid w:val="00B61E30"/>
    <w:rsid w:val="00B65D4B"/>
    <w:rsid w:val="00B81C40"/>
    <w:rsid w:val="00B82D0E"/>
    <w:rsid w:val="00B90A4C"/>
    <w:rsid w:val="00BA64B3"/>
    <w:rsid w:val="00BB2E50"/>
    <w:rsid w:val="00BC52E6"/>
    <w:rsid w:val="00C0179C"/>
    <w:rsid w:val="00C0687C"/>
    <w:rsid w:val="00C1785D"/>
    <w:rsid w:val="00C36023"/>
    <w:rsid w:val="00C36787"/>
    <w:rsid w:val="00C37AA4"/>
    <w:rsid w:val="00C53DB7"/>
    <w:rsid w:val="00C719C2"/>
    <w:rsid w:val="00C72065"/>
    <w:rsid w:val="00C81AA8"/>
    <w:rsid w:val="00C82C24"/>
    <w:rsid w:val="00C83824"/>
    <w:rsid w:val="00C8585F"/>
    <w:rsid w:val="00CE48A4"/>
    <w:rsid w:val="00CE57E4"/>
    <w:rsid w:val="00CF5AF3"/>
    <w:rsid w:val="00D0032E"/>
    <w:rsid w:val="00D15CA4"/>
    <w:rsid w:val="00D205AB"/>
    <w:rsid w:val="00D217E3"/>
    <w:rsid w:val="00D224DC"/>
    <w:rsid w:val="00D23BAF"/>
    <w:rsid w:val="00D37924"/>
    <w:rsid w:val="00D43924"/>
    <w:rsid w:val="00D43981"/>
    <w:rsid w:val="00D44E12"/>
    <w:rsid w:val="00D450FD"/>
    <w:rsid w:val="00D65865"/>
    <w:rsid w:val="00D74CA3"/>
    <w:rsid w:val="00DA5A18"/>
    <w:rsid w:val="00DB0CE2"/>
    <w:rsid w:val="00DB2F59"/>
    <w:rsid w:val="00DB55C3"/>
    <w:rsid w:val="00DC4656"/>
    <w:rsid w:val="00DF27EA"/>
    <w:rsid w:val="00E00A7E"/>
    <w:rsid w:val="00E34C86"/>
    <w:rsid w:val="00E53A47"/>
    <w:rsid w:val="00E57CF4"/>
    <w:rsid w:val="00E72605"/>
    <w:rsid w:val="00E82271"/>
    <w:rsid w:val="00E840D7"/>
    <w:rsid w:val="00E8618E"/>
    <w:rsid w:val="00E87CAF"/>
    <w:rsid w:val="00EA5D5F"/>
    <w:rsid w:val="00EB2245"/>
    <w:rsid w:val="00EC1914"/>
    <w:rsid w:val="00EC74E9"/>
    <w:rsid w:val="00ED1E5A"/>
    <w:rsid w:val="00ED438C"/>
    <w:rsid w:val="00EE615C"/>
    <w:rsid w:val="00EE7C47"/>
    <w:rsid w:val="00F018B0"/>
    <w:rsid w:val="00F14A04"/>
    <w:rsid w:val="00F25C1C"/>
    <w:rsid w:val="00F27E3E"/>
    <w:rsid w:val="00F30F55"/>
    <w:rsid w:val="00F4718D"/>
    <w:rsid w:val="00F53B38"/>
    <w:rsid w:val="00F641C7"/>
    <w:rsid w:val="00F66ACF"/>
    <w:rsid w:val="00F75B98"/>
    <w:rsid w:val="00F928B4"/>
    <w:rsid w:val="00F9434C"/>
    <w:rsid w:val="00F97BF3"/>
    <w:rsid w:val="00FA6F85"/>
    <w:rsid w:val="00FA74E7"/>
    <w:rsid w:val="00FB705E"/>
    <w:rsid w:val="00FC4503"/>
    <w:rsid w:val="00FD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character" w:customStyle="1" w:styleId="meta-prep">
    <w:name w:val="meta-prep"/>
    <w:basedOn w:val="Carpredefinitoparagrafo"/>
    <w:rsid w:val="00085EC8"/>
  </w:style>
  <w:style w:type="character" w:customStyle="1" w:styleId="apple-converted-space">
    <w:name w:val="apple-converted-space"/>
    <w:basedOn w:val="Carpredefinitoparagrafo"/>
    <w:rsid w:val="00085EC8"/>
  </w:style>
  <w:style w:type="character" w:styleId="Collegamentoipertestuale">
    <w:name w:val="Hyperlink"/>
    <w:basedOn w:val="Carpredefinitoparagrafo"/>
    <w:uiPriority w:val="99"/>
    <w:semiHidden/>
    <w:unhideWhenUsed/>
    <w:rsid w:val="00085EC8"/>
    <w:rPr>
      <w:color w:val="0000FF"/>
      <w:u w:val="single"/>
    </w:rPr>
  </w:style>
  <w:style w:type="character" w:customStyle="1" w:styleId="author">
    <w:name w:val="author"/>
    <w:basedOn w:val="Carpredefinitoparagrafo"/>
    <w:rsid w:val="00085EC8"/>
  </w:style>
  <w:style w:type="character" w:customStyle="1" w:styleId="comments-link">
    <w:name w:val="comments-link"/>
    <w:basedOn w:val="Carpredefinitoparagrafo"/>
    <w:rsid w:val="00085EC8"/>
  </w:style>
  <w:style w:type="character" w:customStyle="1" w:styleId="mdash">
    <w:name w:val="mdash"/>
    <w:basedOn w:val="Carpredefinitoparagrafo"/>
    <w:rsid w:val="00085EC8"/>
  </w:style>
  <w:style w:type="paragraph" w:styleId="NormaleWeb">
    <w:name w:val="Normal (Web)"/>
    <w:basedOn w:val="Normale"/>
    <w:uiPriority w:val="99"/>
    <w:semiHidden/>
    <w:unhideWhenUsed/>
    <w:rsid w:val="00085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EC8"/>
    <w:rPr>
      <w:rFonts w:ascii="Tahoma" w:hAnsi="Tahoma" w:cs="Tahoma"/>
      <w:sz w:val="16"/>
      <w:szCs w:val="16"/>
      <w:lang w:val="en-US" w:bidi="en-US"/>
    </w:rPr>
  </w:style>
  <w:style w:type="paragraph" w:styleId="Testonotaapidipagina">
    <w:name w:val="footnote text"/>
    <w:basedOn w:val="Normale"/>
    <w:link w:val="TestonotaapidipaginaCarattere"/>
    <w:unhideWhenUsed/>
    <w:rsid w:val="004859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592A"/>
    <w:rPr>
      <w:lang w:val="en-US" w:bidi="en-US"/>
    </w:rPr>
  </w:style>
  <w:style w:type="character" w:styleId="Rimandonotaapidipagina">
    <w:name w:val="footnote reference"/>
    <w:basedOn w:val="Carpredefinitoparagrafo"/>
    <w:semiHidden/>
    <w:unhideWhenUsed/>
    <w:rsid w:val="0048592A"/>
    <w:rPr>
      <w:vertAlign w:val="superscript"/>
    </w:rPr>
  </w:style>
  <w:style w:type="table" w:styleId="Grigliatabella">
    <w:name w:val="Table Grid"/>
    <w:basedOn w:val="Tabellanormale"/>
    <w:uiPriority w:val="59"/>
    <w:rsid w:val="00FB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3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829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B43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829"/>
    <w:rPr>
      <w:sz w:val="22"/>
      <w:szCs w:val="22"/>
      <w:lang w:val="en-US" w:bidi="en-US"/>
    </w:rPr>
  </w:style>
  <w:style w:type="table" w:styleId="Sfondomedio1-Colore5">
    <w:name w:val="Medium Shading 1 Accent 5"/>
    <w:basedOn w:val="Tabellanormale"/>
    <w:uiPriority w:val="63"/>
    <w:rsid w:val="000F76F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e1">
    <w:name w:val="Normale1"/>
    <w:rsid w:val="00F9434C"/>
    <w:pPr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Richiamoallanotaapidipagina">
    <w:name w:val="Richiamo alla nota a piè di pagina"/>
    <w:rsid w:val="00EC74E9"/>
    <w:rPr>
      <w:vertAlign w:val="superscript"/>
    </w:rPr>
  </w:style>
  <w:style w:type="paragraph" w:customStyle="1" w:styleId="Testonotaapidipagina1">
    <w:name w:val="Testo nota a piè di pagina1"/>
    <w:basedOn w:val="Normale1"/>
    <w:qFormat/>
    <w:rsid w:val="00EC74E9"/>
    <w:pPr>
      <w:suppressLineNumbers/>
      <w:suppressAutoHyphens w:val="0"/>
      <w:ind w:left="339" w:hanging="339"/>
      <w:textAlignment w:val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character" w:customStyle="1" w:styleId="meta-prep">
    <w:name w:val="meta-prep"/>
    <w:basedOn w:val="Carpredefinitoparagrafo"/>
    <w:rsid w:val="00085EC8"/>
  </w:style>
  <w:style w:type="character" w:customStyle="1" w:styleId="apple-converted-space">
    <w:name w:val="apple-converted-space"/>
    <w:basedOn w:val="Carpredefinitoparagrafo"/>
    <w:rsid w:val="00085EC8"/>
  </w:style>
  <w:style w:type="character" w:styleId="Collegamentoipertestuale">
    <w:name w:val="Hyperlink"/>
    <w:basedOn w:val="Carpredefinitoparagrafo"/>
    <w:uiPriority w:val="99"/>
    <w:semiHidden/>
    <w:unhideWhenUsed/>
    <w:rsid w:val="00085EC8"/>
    <w:rPr>
      <w:color w:val="0000FF"/>
      <w:u w:val="single"/>
    </w:rPr>
  </w:style>
  <w:style w:type="character" w:customStyle="1" w:styleId="author">
    <w:name w:val="author"/>
    <w:basedOn w:val="Carpredefinitoparagrafo"/>
    <w:rsid w:val="00085EC8"/>
  </w:style>
  <w:style w:type="character" w:customStyle="1" w:styleId="comments-link">
    <w:name w:val="comments-link"/>
    <w:basedOn w:val="Carpredefinitoparagrafo"/>
    <w:rsid w:val="00085EC8"/>
  </w:style>
  <w:style w:type="character" w:customStyle="1" w:styleId="mdash">
    <w:name w:val="mdash"/>
    <w:basedOn w:val="Carpredefinitoparagrafo"/>
    <w:rsid w:val="00085EC8"/>
  </w:style>
  <w:style w:type="paragraph" w:styleId="NormaleWeb">
    <w:name w:val="Normal (Web)"/>
    <w:basedOn w:val="Normale"/>
    <w:uiPriority w:val="99"/>
    <w:semiHidden/>
    <w:unhideWhenUsed/>
    <w:rsid w:val="00085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EC8"/>
    <w:rPr>
      <w:rFonts w:ascii="Tahoma" w:hAnsi="Tahoma" w:cs="Tahoma"/>
      <w:sz w:val="16"/>
      <w:szCs w:val="16"/>
      <w:lang w:val="en-US" w:bidi="en-US"/>
    </w:rPr>
  </w:style>
  <w:style w:type="paragraph" w:styleId="Testonotaapidipagina">
    <w:name w:val="footnote text"/>
    <w:basedOn w:val="Normale"/>
    <w:link w:val="TestonotaapidipaginaCarattere"/>
    <w:unhideWhenUsed/>
    <w:rsid w:val="004859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592A"/>
    <w:rPr>
      <w:lang w:val="en-US" w:bidi="en-US"/>
    </w:rPr>
  </w:style>
  <w:style w:type="character" w:styleId="Rimandonotaapidipagina">
    <w:name w:val="footnote reference"/>
    <w:basedOn w:val="Carpredefinitoparagrafo"/>
    <w:semiHidden/>
    <w:unhideWhenUsed/>
    <w:rsid w:val="0048592A"/>
    <w:rPr>
      <w:vertAlign w:val="superscript"/>
    </w:rPr>
  </w:style>
  <w:style w:type="table" w:styleId="Grigliatabella">
    <w:name w:val="Table Grid"/>
    <w:basedOn w:val="Tabellanormale"/>
    <w:uiPriority w:val="59"/>
    <w:rsid w:val="00FB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3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829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B43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829"/>
    <w:rPr>
      <w:sz w:val="22"/>
      <w:szCs w:val="22"/>
      <w:lang w:val="en-US" w:bidi="en-US"/>
    </w:rPr>
  </w:style>
  <w:style w:type="table" w:styleId="Sfondomedio1-Colore5">
    <w:name w:val="Medium Shading 1 Accent 5"/>
    <w:basedOn w:val="Tabellanormale"/>
    <w:uiPriority w:val="63"/>
    <w:rsid w:val="000F76F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e1">
    <w:name w:val="Normale1"/>
    <w:rsid w:val="00F9434C"/>
    <w:pPr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Richiamoallanotaapidipagina">
    <w:name w:val="Richiamo alla nota a piè di pagina"/>
    <w:rsid w:val="00EC74E9"/>
    <w:rPr>
      <w:vertAlign w:val="superscript"/>
    </w:rPr>
  </w:style>
  <w:style w:type="paragraph" w:customStyle="1" w:styleId="Testonotaapidipagina1">
    <w:name w:val="Testo nota a piè di pagina1"/>
    <w:basedOn w:val="Normale1"/>
    <w:qFormat/>
    <w:rsid w:val="00EC74E9"/>
    <w:pPr>
      <w:suppressLineNumbers/>
      <w:suppressAutoHyphens w:val="0"/>
      <w:ind w:left="339" w:hanging="339"/>
      <w:textAlignment w:val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7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DD5B-A805-4109-A904-D599C1A0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7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tenza</dc:creator>
  <cp:lastModifiedBy>FLM</cp:lastModifiedBy>
  <cp:revision>109</cp:revision>
  <cp:lastPrinted>2017-10-09T10:50:00Z</cp:lastPrinted>
  <dcterms:created xsi:type="dcterms:W3CDTF">2015-07-30T09:19:00Z</dcterms:created>
  <dcterms:modified xsi:type="dcterms:W3CDTF">2019-11-04T11:02:00Z</dcterms:modified>
</cp:coreProperties>
</file>